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35A9A082" w:rsidR="00C45F6D" w:rsidRDefault="00CB5743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xternal</w:t>
      </w:r>
      <w:r w:rsidR="00F3105E">
        <w:rPr>
          <w:b/>
          <w:bCs/>
          <w:sz w:val="36"/>
          <w:szCs w:val="40"/>
        </w:rPr>
        <w:t xml:space="preserve">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7286A85C" w:rsidR="00927FE8" w:rsidRDefault="00CB5743" w:rsidP="008D72A0">
      <w:pPr>
        <w:spacing w:line="240" w:lineRule="auto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X</w:t>
      </w:r>
      <w:r>
        <w:rPr>
          <w:b/>
          <w:bCs/>
          <w:sz w:val="28"/>
          <w:szCs w:val="32"/>
        </w:rPr>
        <w:t>Code</w:t>
      </w:r>
      <w:r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57318C85" w14:textId="6890D56D" w:rsidR="001E6AAC" w:rsidRDefault="001E6AAC" w:rsidP="00CB5743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>
        <w:rPr>
          <w:sz w:val="20"/>
          <w:szCs w:val="20"/>
        </w:rPr>
        <w:t>MacOS</w:t>
      </w:r>
      <w:r>
        <w:rPr>
          <w:rFonts w:hint="eastAsia"/>
          <w:sz w:val="20"/>
          <w:szCs w:val="20"/>
        </w:rPr>
        <w:t xml:space="preserve"> 환경에서는 </w:t>
      </w:r>
      <w:r>
        <w:rPr>
          <w:sz w:val="20"/>
          <w:szCs w:val="20"/>
        </w:rPr>
        <w:t>XCode 14.0, C++ GNU++20</w:t>
      </w:r>
      <w:r>
        <w:rPr>
          <w:rFonts w:hint="eastAsia"/>
          <w:sz w:val="20"/>
          <w:szCs w:val="20"/>
        </w:rPr>
        <w:t>의 환경에서 진행되었다.</w:t>
      </w:r>
    </w:p>
    <w:p w14:paraId="54B18463" w14:textId="641CB928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sz w:val="20"/>
          <w:szCs w:val="20"/>
        </w:rPr>
        <w:drawing>
          <wp:inline distT="0" distB="0" distL="0" distR="0" wp14:anchorId="3CF81EC1" wp14:editId="519CA4C4">
            <wp:extent cx="5731510" cy="3711575"/>
            <wp:effectExtent l="0" t="0" r="0" b="0"/>
            <wp:docPr id="2054517251" name="그림 1" descr="소프트웨어, 텍스트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7251" name="그림 1" descr="소프트웨어, 텍스트, 멀티미디어 소프트웨어, 컴퓨터 아이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3D1" w14:textId="22E8B697" w:rsidR="00CB5743" w:rsidRDefault="00CB5743" w:rsidP="00CB5743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첨부된 파일 중 </w:t>
      </w:r>
      <w:proofErr w:type="spellStart"/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codeproj</w:t>
      </w:r>
      <w:proofErr w:type="spellEnd"/>
      <w:r>
        <w:rPr>
          <w:rFonts w:hint="eastAsia"/>
          <w:sz w:val="20"/>
          <w:szCs w:val="20"/>
        </w:rPr>
        <w:t xml:space="preserve"> 확장자의 파일을 열어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프로그램을 실행시킨다.</w:t>
      </w:r>
    </w:p>
    <w:p w14:paraId="03028481" w14:textId="77777777" w:rsidR="00CB5743" w:rsidRDefault="00CB5743" w:rsidP="00CB5743">
      <w:pPr>
        <w:spacing w:line="240" w:lineRule="auto"/>
        <w:rPr>
          <w:sz w:val="20"/>
          <w:szCs w:val="20"/>
        </w:rPr>
      </w:pPr>
    </w:p>
    <w:p w14:paraId="55CAE3AF" w14:textId="77777777" w:rsidR="001E6AAC" w:rsidRDefault="001E6A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9990CB" w14:textId="278FE181" w:rsidR="00CB5743" w:rsidRPr="00CB5743" w:rsidRDefault="00CB5743" w:rsidP="00CB5743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이후,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화면 상단의 스키마 설정을 누른 뒤, </w:t>
      </w:r>
      <w:r>
        <w:rPr>
          <w:sz w:val="20"/>
          <w:szCs w:val="20"/>
        </w:rPr>
        <w:t>Edit Scheme</w:t>
      </w:r>
      <w:r>
        <w:rPr>
          <w:rFonts w:hint="eastAsia"/>
          <w:sz w:val="20"/>
          <w:szCs w:val="20"/>
        </w:rPr>
        <w:t>에 진입한다.</w:t>
      </w:r>
    </w:p>
    <w:p w14:paraId="6121748D" w14:textId="5F2260E9" w:rsidR="00F3105E" w:rsidRDefault="00CB5743" w:rsidP="008D72A0">
      <w:pPr>
        <w:spacing w:line="240" w:lineRule="auto"/>
        <w:rPr>
          <w:b/>
          <w:bCs/>
          <w:sz w:val="28"/>
          <w:szCs w:val="32"/>
        </w:rPr>
      </w:pPr>
      <w:r w:rsidRPr="00CB5743">
        <w:rPr>
          <w:b/>
          <w:bCs/>
          <w:sz w:val="28"/>
          <w:szCs w:val="32"/>
        </w:rPr>
        <w:drawing>
          <wp:inline distT="0" distB="0" distL="0" distR="0" wp14:anchorId="44ECAA67" wp14:editId="14D6F216">
            <wp:extent cx="5731510" cy="1468755"/>
            <wp:effectExtent l="0" t="0" r="0" b="4445"/>
            <wp:docPr id="1966098354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8354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42B" w14:textId="77777777" w:rsidR="001E6AAC" w:rsidRDefault="001E6AAC" w:rsidP="001E6AAC">
      <w:pPr>
        <w:rPr>
          <w:sz w:val="20"/>
          <w:szCs w:val="20"/>
        </w:rPr>
      </w:pPr>
    </w:p>
    <w:p w14:paraId="3D8AFF40" w14:textId="5FBEF06B" w:rsidR="00CB5743" w:rsidRDefault="001E6AAC" w:rsidP="001E6AA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dit Scheme</w:t>
      </w:r>
      <w:r>
        <w:rPr>
          <w:rFonts w:hint="eastAsia"/>
          <w:sz w:val="20"/>
          <w:szCs w:val="20"/>
        </w:rPr>
        <w:t xml:space="preserve">의 좌측 </w:t>
      </w:r>
      <w:r>
        <w:rPr>
          <w:sz w:val="20"/>
          <w:szCs w:val="20"/>
        </w:rPr>
        <w:t>Run</w:t>
      </w:r>
      <w:r>
        <w:rPr>
          <w:rFonts w:hint="eastAsia"/>
          <w:sz w:val="20"/>
          <w:szCs w:val="20"/>
        </w:rPr>
        <w:t xml:space="preserve"> 메뉴에서 </w:t>
      </w:r>
      <w:r>
        <w:rPr>
          <w:sz w:val="20"/>
          <w:szCs w:val="20"/>
        </w:rPr>
        <w:t>Arguments Passed On Launch</w:t>
      </w:r>
      <w:r>
        <w:rPr>
          <w:rFonts w:hint="eastAsia"/>
          <w:sz w:val="20"/>
          <w:szCs w:val="20"/>
        </w:rPr>
        <w:t xml:space="preserve">에 실행 시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함수에게</w:t>
      </w:r>
      <w:proofErr w:type="spellEnd"/>
      <w:r>
        <w:rPr>
          <w:rFonts w:hint="eastAsia"/>
          <w:sz w:val="20"/>
          <w:szCs w:val="20"/>
        </w:rPr>
        <w:t xml:space="preserve"> 인자로 전달하고자 하는 파일명을 추가해준다. 아래 예시의 경우 </w:t>
      </w:r>
      <w:r>
        <w:rPr>
          <w:sz w:val="20"/>
          <w:szCs w:val="20"/>
        </w:rPr>
        <w:t>input.tx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넣어주었다.</w:t>
      </w:r>
    </w:p>
    <w:p w14:paraId="1A4E0C73" w14:textId="4A0B4D3E" w:rsidR="00CB5743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sz w:val="20"/>
          <w:szCs w:val="20"/>
        </w:rPr>
        <w:drawing>
          <wp:inline distT="0" distB="0" distL="0" distR="0" wp14:anchorId="2E9F2442" wp14:editId="28F91893">
            <wp:extent cx="5731510" cy="1750060"/>
            <wp:effectExtent l="0" t="0" r="0" b="2540"/>
            <wp:docPr id="599820773" name="그림 1" descr="소프트웨어, 멀티미디어 소프트웨어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0773" name="그림 1" descr="소프트웨어, 멀티미디어 소프트웨어, 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FA6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37C1F990" w14:textId="77777777" w:rsidR="001E6AAC" w:rsidRDefault="001E6AAC" w:rsidP="00CB5743">
      <w:pPr>
        <w:spacing w:line="240" w:lineRule="auto"/>
        <w:rPr>
          <w:rFonts w:hint="eastAsia"/>
          <w:sz w:val="20"/>
          <w:szCs w:val="20"/>
        </w:rPr>
      </w:pPr>
    </w:p>
    <w:p w14:paraId="1E93ED91" w14:textId="6E21D1B6" w:rsidR="001E6AAC" w:rsidRDefault="001E6AAC" w:rsidP="00CB5743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설정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+ , ) </w:t>
      </w:r>
      <w:r>
        <w:rPr>
          <w:rFonts w:hint="eastAsia"/>
          <w:sz w:val="20"/>
          <w:szCs w:val="20"/>
        </w:rPr>
        <w:t xml:space="preserve">에서 가장 우측에 있는 </w:t>
      </w:r>
      <w:r>
        <w:rPr>
          <w:sz w:val="20"/>
          <w:szCs w:val="20"/>
        </w:rPr>
        <w:t>Locations</w:t>
      </w:r>
      <w:r>
        <w:rPr>
          <w:rFonts w:hint="eastAsia"/>
          <w:sz w:val="20"/>
          <w:szCs w:val="20"/>
        </w:rPr>
        <w:t xml:space="preserve"> 메뉴에 진입해, </w:t>
      </w:r>
      <w:r>
        <w:rPr>
          <w:sz w:val="20"/>
          <w:szCs w:val="20"/>
        </w:rPr>
        <w:t>Derived Data</w:t>
      </w:r>
      <w:r>
        <w:rPr>
          <w:rFonts w:hint="eastAsia"/>
          <w:sz w:val="20"/>
          <w:szCs w:val="20"/>
        </w:rPr>
        <w:t xml:space="preserve">의 경로를 </w:t>
      </w:r>
      <w:r>
        <w:rPr>
          <w:sz w:val="20"/>
          <w:szCs w:val="20"/>
        </w:rPr>
        <w:t>Custom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변경 후 임의의 폴더로 선택해준다. 해당 위치가 프로그램 실행 시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 파일을 읽으려고 시도할 위치이다. </w:t>
      </w:r>
    </w:p>
    <w:p w14:paraId="2F031D9E" w14:textId="5EFDFC4C" w:rsidR="001E6AAC" w:rsidRDefault="001E6AAC" w:rsidP="001E6AAC">
      <w:pPr>
        <w:spacing w:line="240" w:lineRule="auto"/>
        <w:rPr>
          <w:rFonts w:hint="eastAsia"/>
          <w:sz w:val="20"/>
          <w:szCs w:val="20"/>
        </w:rPr>
      </w:pPr>
      <w:r w:rsidRPr="001E6AAC">
        <w:rPr>
          <w:sz w:val="20"/>
          <w:szCs w:val="20"/>
        </w:rPr>
        <w:drawing>
          <wp:inline distT="0" distB="0" distL="0" distR="0" wp14:anchorId="1A36C33B" wp14:editId="7D872D39">
            <wp:extent cx="5731510" cy="2334895"/>
            <wp:effectExtent l="0" t="0" r="0" b="1905"/>
            <wp:docPr id="173392307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3072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B9" w14:textId="516BC8CC" w:rsidR="001E6AAC" w:rsidRDefault="001E6AAC" w:rsidP="00CB5743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선택해준 폴더 위치에 입력 파일을 놓고 </w:t>
      </w:r>
      <w:r>
        <w:rPr>
          <w:sz w:val="20"/>
          <w:szCs w:val="20"/>
        </w:rPr>
        <w:t>Run (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+ R) </w:t>
      </w:r>
      <w:r>
        <w:rPr>
          <w:rFonts w:hint="eastAsia"/>
          <w:sz w:val="20"/>
          <w:szCs w:val="20"/>
        </w:rPr>
        <w:t xml:space="preserve">을 실행하면 임시 파일이 생성되며 프로그램이 정상적으로 실행되며, 콘솔에 프로그램의 로그가 출력되는 것을 확인할 수 있다. </w:t>
      </w:r>
    </w:p>
    <w:p w14:paraId="31749402" w14:textId="7A34319D" w:rsidR="001E6AAC" w:rsidRDefault="001E6AAC" w:rsidP="00CB5743">
      <w:pPr>
        <w:spacing w:line="240" w:lineRule="auto"/>
        <w:rPr>
          <w:rFonts w:hint="eastAsia"/>
          <w:sz w:val="20"/>
          <w:szCs w:val="20"/>
        </w:rPr>
      </w:pPr>
      <w:r w:rsidRPr="001E6AAC">
        <w:rPr>
          <w:sz w:val="20"/>
          <w:szCs w:val="20"/>
        </w:rPr>
        <w:drawing>
          <wp:inline distT="0" distB="0" distL="0" distR="0" wp14:anchorId="3F6059A2" wp14:editId="5E868244">
            <wp:extent cx="5731510" cy="2994025"/>
            <wp:effectExtent l="0" t="0" r="0" b="3175"/>
            <wp:docPr id="1145828920" name="그림 1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8920" name="그림 1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BFB" w14:textId="504B0253" w:rsidR="00CB5743" w:rsidRPr="00927FE8" w:rsidRDefault="00CB5743" w:rsidP="008D72A0">
      <w:pPr>
        <w:spacing w:line="240" w:lineRule="auto"/>
        <w:rPr>
          <w:rFonts w:hint="eastAsia"/>
          <w:b/>
          <w:bCs/>
          <w:sz w:val="28"/>
          <w:szCs w:val="32"/>
        </w:rPr>
      </w:pPr>
    </w:p>
    <w:sectPr w:rsidR="00CB5743" w:rsidRPr="00927FE8" w:rsidSect="00096EA7">
      <w:footerReference w:type="even" r:id="rId13"/>
      <w:foot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517B" w14:textId="77777777" w:rsidR="00B70C96" w:rsidRDefault="00B70C96" w:rsidP="00E66362">
      <w:pPr>
        <w:spacing w:after="0" w:line="240" w:lineRule="auto"/>
      </w:pPr>
      <w:r>
        <w:separator/>
      </w:r>
    </w:p>
  </w:endnote>
  <w:endnote w:type="continuationSeparator" w:id="0">
    <w:p w14:paraId="612EA854" w14:textId="77777777" w:rsidR="00B70C96" w:rsidRDefault="00B70C96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B3E" w14:textId="77777777" w:rsidR="00B70C96" w:rsidRDefault="00B70C96" w:rsidP="00E66362">
      <w:pPr>
        <w:spacing w:after="0" w:line="240" w:lineRule="auto"/>
      </w:pPr>
      <w:r>
        <w:separator/>
      </w:r>
    </w:p>
  </w:footnote>
  <w:footnote w:type="continuationSeparator" w:id="0">
    <w:p w14:paraId="3CCA8F13" w14:textId="77777777" w:rsidR="00B70C96" w:rsidRDefault="00B70C96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F4728"/>
    <w:rsid w:val="00165A2F"/>
    <w:rsid w:val="00170618"/>
    <w:rsid w:val="001E6AAC"/>
    <w:rsid w:val="00205369"/>
    <w:rsid w:val="002315CD"/>
    <w:rsid w:val="00297B0D"/>
    <w:rsid w:val="002F1477"/>
    <w:rsid w:val="003402D3"/>
    <w:rsid w:val="00356A5D"/>
    <w:rsid w:val="00365F9E"/>
    <w:rsid w:val="00387302"/>
    <w:rsid w:val="003D0C3F"/>
    <w:rsid w:val="00543AF5"/>
    <w:rsid w:val="005859DF"/>
    <w:rsid w:val="00594D0A"/>
    <w:rsid w:val="005B7DA4"/>
    <w:rsid w:val="005E421B"/>
    <w:rsid w:val="005F5BAA"/>
    <w:rsid w:val="006105A3"/>
    <w:rsid w:val="00644029"/>
    <w:rsid w:val="00694B8B"/>
    <w:rsid w:val="007042FF"/>
    <w:rsid w:val="00725D24"/>
    <w:rsid w:val="00730BCB"/>
    <w:rsid w:val="007310EB"/>
    <w:rsid w:val="00772A2D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27FE8"/>
    <w:rsid w:val="00A320EF"/>
    <w:rsid w:val="00AD195A"/>
    <w:rsid w:val="00AD66BD"/>
    <w:rsid w:val="00B059D2"/>
    <w:rsid w:val="00B55748"/>
    <w:rsid w:val="00B64B8F"/>
    <w:rsid w:val="00B70C96"/>
    <w:rsid w:val="00BB6BE6"/>
    <w:rsid w:val="00BC35C1"/>
    <w:rsid w:val="00BD3D18"/>
    <w:rsid w:val="00BF06F3"/>
    <w:rsid w:val="00C20F93"/>
    <w:rsid w:val="00C26A1E"/>
    <w:rsid w:val="00C45F6D"/>
    <w:rsid w:val="00CB19E6"/>
    <w:rsid w:val="00CB5743"/>
    <w:rsid w:val="00CB69E8"/>
    <w:rsid w:val="00D17F24"/>
    <w:rsid w:val="00D5310A"/>
    <w:rsid w:val="00D64AA8"/>
    <w:rsid w:val="00E30B31"/>
    <w:rsid w:val="00E42761"/>
    <w:rsid w:val="00E6360E"/>
    <w:rsid w:val="00E66362"/>
    <w:rsid w:val="00E940F3"/>
    <w:rsid w:val="00F0085D"/>
    <w:rsid w:val="00F3105E"/>
    <w:rsid w:val="00F63E06"/>
    <w:rsid w:val="00F679B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8</cp:revision>
  <cp:lastPrinted>2023-11-05T08:00:00Z</cp:lastPrinted>
  <dcterms:created xsi:type="dcterms:W3CDTF">2023-11-06T07:01:00Z</dcterms:created>
  <dcterms:modified xsi:type="dcterms:W3CDTF">2023-11-06T08:34:00Z</dcterms:modified>
</cp:coreProperties>
</file>